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578"/>
      </w:tblGrid>
      <w:tr w:rsidR="00E9082B" w:rsidTr="00BF738F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6D3537" w:rsidRDefault="00226813" w:rsidP="00297524">
            <w:pPr>
              <w:ind w:left="0" w:firstLine="0"/>
              <w:jc w:val="center"/>
              <w:rPr>
                <w:sz w:val="32"/>
              </w:rPr>
            </w:pPr>
            <w:r w:rsidRPr="00BF738F">
              <w:rPr>
                <w:sz w:val="32"/>
              </w:rPr>
              <w:t>ROJAS</w:t>
            </w:r>
            <w:r w:rsidR="001227AE" w:rsidRPr="00BF738F">
              <w:rPr>
                <w:sz w:val="32"/>
              </w:rPr>
              <w:t xml:space="preserve"> </w:t>
            </w:r>
            <w:r w:rsidR="00E9082B" w:rsidRPr="00BF738F">
              <w:rPr>
                <w:sz w:val="32"/>
              </w:rPr>
              <w:t>PAGASTA</w:t>
            </w:r>
          </w:p>
          <w:p w:rsidR="00E9082B" w:rsidRPr="00BF738F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BF738F">
              <w:rPr>
                <w:sz w:val="32"/>
              </w:rPr>
              <w:t>IEDZĪVOTĀJU PADOMES</w:t>
            </w:r>
          </w:p>
          <w:p w:rsidR="00E9082B" w:rsidRDefault="00E9082B" w:rsidP="009353F0">
            <w:pPr>
              <w:ind w:left="0" w:firstLine="0"/>
              <w:jc w:val="center"/>
            </w:pPr>
            <w:r w:rsidRPr="00BF738F">
              <w:rPr>
                <w:sz w:val="32"/>
              </w:rPr>
              <w:t>VĒLĒŠANU ZĪME</w:t>
            </w:r>
          </w:p>
        </w:tc>
      </w:tr>
      <w:tr w:rsidR="005E759A" w:rsidTr="001B6D0B">
        <w:trPr>
          <w:trHeight w:val="45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6D3537" w:rsidRDefault="005E759A" w:rsidP="00BB700F">
            <w:pPr>
              <w:spacing w:before="240"/>
              <w:ind w:left="0" w:firstLine="0"/>
              <w:jc w:val="both"/>
              <w:rPr>
                <w:b w:val="0"/>
              </w:rPr>
            </w:pPr>
            <w:r w:rsidRPr="00BF738F">
              <w:rPr>
                <w:b w:val="0"/>
              </w:rPr>
              <w:t>Atzīmē “</w:t>
            </w:r>
            <w:r w:rsidRPr="00BF738F">
              <w:t>+</w:t>
            </w:r>
            <w:r w:rsidRPr="00BF738F">
              <w:rPr>
                <w:b w:val="0"/>
              </w:rPr>
              <w:t>” tam paredzētajā vietā, kandidātam, kuru vēlies atbalstīt.</w:t>
            </w:r>
          </w:p>
        </w:tc>
      </w:tr>
      <w:tr w:rsidR="001B6D0B" w:rsidTr="001B6D0B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B" w:rsidRPr="005E759A" w:rsidRDefault="001B6D0B" w:rsidP="00BF738F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0B" w:rsidRPr="001B6D0B" w:rsidRDefault="001B6D0B" w:rsidP="00BF738F">
            <w:pPr>
              <w:ind w:left="0" w:firstLine="0"/>
              <w:jc w:val="both"/>
              <w:rPr>
                <w:sz w:val="28"/>
              </w:rPr>
            </w:pPr>
            <w:r w:rsidRPr="001B6D0B">
              <w:rPr>
                <w:sz w:val="28"/>
              </w:rPr>
              <w:t>Vieta atzīmei</w:t>
            </w: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Laila Eglīt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Viesturs Eglīti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Sandra Kārkliņ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Kristīne Maslovsk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Valters Poļakov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Gints Strautniek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 xml:space="preserve">Sintija </w:t>
            </w:r>
            <w:proofErr w:type="spellStart"/>
            <w:r w:rsidRPr="006D3537">
              <w:rPr>
                <w:b w:val="0"/>
              </w:rPr>
              <w:t>Svitiņa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 xml:space="preserve">Salvis </w:t>
            </w:r>
            <w:proofErr w:type="spellStart"/>
            <w:r w:rsidRPr="006D3537">
              <w:rPr>
                <w:b w:val="0"/>
              </w:rPr>
              <w:t>Svitiņš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>Dāvis Šteinberg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Default="006D3537" w:rsidP="006D3537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6D3537" w:rsidTr="00BB700F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6D3537" w:rsidRDefault="006D3537" w:rsidP="00BB700F">
            <w:pPr>
              <w:pStyle w:val="Sarakstarindkopa"/>
              <w:numPr>
                <w:ilvl w:val="0"/>
                <w:numId w:val="2"/>
              </w:numPr>
              <w:rPr>
                <w:b w:val="0"/>
              </w:rPr>
            </w:pPr>
            <w:r w:rsidRPr="006D3537">
              <w:rPr>
                <w:b w:val="0"/>
              </w:rPr>
              <w:t xml:space="preserve">Kristīne </w:t>
            </w:r>
            <w:proofErr w:type="spellStart"/>
            <w:r w:rsidRPr="006D3537">
              <w:rPr>
                <w:b w:val="0"/>
              </w:rPr>
              <w:t>Voldemāre</w:t>
            </w:r>
            <w:bookmarkStart w:id="0" w:name="_GoBack"/>
            <w:bookmarkEnd w:id="0"/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7" w:rsidRPr="005E759A" w:rsidRDefault="006D3537" w:rsidP="006D3537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3510DF" w:rsidRDefault="003510DF" w:rsidP="003510DF">
      <w:pPr>
        <w:spacing w:after="0" w:line="240" w:lineRule="auto"/>
        <w:ind w:left="0" w:firstLine="0"/>
        <w:rPr>
          <w:b w:val="0"/>
          <w:i/>
          <w:sz w:val="22"/>
        </w:rPr>
      </w:pPr>
    </w:p>
    <w:p w:rsidR="003510DF" w:rsidRPr="00AD5D31" w:rsidRDefault="003510DF" w:rsidP="003510DF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3510DF" w:rsidRPr="00AD5D31" w:rsidRDefault="003510DF" w:rsidP="003510DF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3510DF" w:rsidRPr="00AD5D31" w:rsidRDefault="003510DF" w:rsidP="003510DF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BB700F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7" w:footer="5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35" w:rsidRDefault="00896935" w:rsidP="00896935">
      <w:pPr>
        <w:spacing w:after="0" w:line="240" w:lineRule="auto"/>
      </w:pPr>
      <w:r>
        <w:separator/>
      </w:r>
    </w:p>
  </w:endnote>
  <w:endnote w:type="continuationSeparator" w:id="0">
    <w:p w:rsidR="00896935" w:rsidRDefault="00896935" w:rsidP="008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DF" w:rsidRPr="00417D00" w:rsidRDefault="003510DF" w:rsidP="003510DF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3510DF" w:rsidRDefault="003510DF" w:rsidP="003510DF">
    <w:pPr>
      <w:pStyle w:val="Kjene"/>
    </w:pPr>
  </w:p>
  <w:p w:rsidR="003510DF" w:rsidRDefault="003510D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35" w:rsidRDefault="00896935" w:rsidP="00896935">
      <w:pPr>
        <w:spacing w:after="0" w:line="240" w:lineRule="auto"/>
      </w:pPr>
      <w:r>
        <w:separator/>
      </w:r>
    </w:p>
  </w:footnote>
  <w:footnote w:type="continuationSeparator" w:id="0">
    <w:p w:rsidR="00896935" w:rsidRDefault="00896935" w:rsidP="0089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35" w:rsidRDefault="00896935" w:rsidP="00896935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15C6"/>
    <w:multiLevelType w:val="hybridMultilevel"/>
    <w:tmpl w:val="29922BAC"/>
    <w:lvl w:ilvl="0" w:tplc="0426000F">
      <w:start w:val="1"/>
      <w:numFmt w:val="decimal"/>
      <w:lvlText w:val="%1."/>
      <w:lvlJc w:val="left"/>
      <w:pPr>
        <w:ind w:left="749" w:hanging="360"/>
      </w:pPr>
    </w:lvl>
    <w:lvl w:ilvl="1" w:tplc="04260019" w:tentative="1">
      <w:start w:val="1"/>
      <w:numFmt w:val="lowerLetter"/>
      <w:lvlText w:val="%2."/>
      <w:lvlJc w:val="left"/>
      <w:pPr>
        <w:ind w:left="1469" w:hanging="360"/>
      </w:pPr>
    </w:lvl>
    <w:lvl w:ilvl="2" w:tplc="0426001B" w:tentative="1">
      <w:start w:val="1"/>
      <w:numFmt w:val="lowerRoman"/>
      <w:lvlText w:val="%3."/>
      <w:lvlJc w:val="right"/>
      <w:pPr>
        <w:ind w:left="2189" w:hanging="180"/>
      </w:pPr>
    </w:lvl>
    <w:lvl w:ilvl="3" w:tplc="0426000F" w:tentative="1">
      <w:start w:val="1"/>
      <w:numFmt w:val="decimal"/>
      <w:lvlText w:val="%4."/>
      <w:lvlJc w:val="left"/>
      <w:pPr>
        <w:ind w:left="2909" w:hanging="360"/>
      </w:pPr>
    </w:lvl>
    <w:lvl w:ilvl="4" w:tplc="04260019" w:tentative="1">
      <w:start w:val="1"/>
      <w:numFmt w:val="lowerLetter"/>
      <w:lvlText w:val="%5."/>
      <w:lvlJc w:val="left"/>
      <w:pPr>
        <w:ind w:left="3629" w:hanging="360"/>
      </w:pPr>
    </w:lvl>
    <w:lvl w:ilvl="5" w:tplc="0426001B" w:tentative="1">
      <w:start w:val="1"/>
      <w:numFmt w:val="lowerRoman"/>
      <w:lvlText w:val="%6."/>
      <w:lvlJc w:val="right"/>
      <w:pPr>
        <w:ind w:left="4349" w:hanging="180"/>
      </w:pPr>
    </w:lvl>
    <w:lvl w:ilvl="6" w:tplc="0426000F" w:tentative="1">
      <w:start w:val="1"/>
      <w:numFmt w:val="decimal"/>
      <w:lvlText w:val="%7."/>
      <w:lvlJc w:val="left"/>
      <w:pPr>
        <w:ind w:left="5069" w:hanging="360"/>
      </w:pPr>
    </w:lvl>
    <w:lvl w:ilvl="7" w:tplc="04260019" w:tentative="1">
      <w:start w:val="1"/>
      <w:numFmt w:val="lowerLetter"/>
      <w:lvlText w:val="%8."/>
      <w:lvlJc w:val="left"/>
      <w:pPr>
        <w:ind w:left="5789" w:hanging="360"/>
      </w:pPr>
    </w:lvl>
    <w:lvl w:ilvl="8" w:tplc="042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227AE"/>
    <w:rsid w:val="001266AD"/>
    <w:rsid w:val="00145E6D"/>
    <w:rsid w:val="00152FCA"/>
    <w:rsid w:val="001A63C1"/>
    <w:rsid w:val="001B6D0B"/>
    <w:rsid w:val="00226813"/>
    <w:rsid w:val="00297524"/>
    <w:rsid w:val="003252B8"/>
    <w:rsid w:val="003510DF"/>
    <w:rsid w:val="003F38B6"/>
    <w:rsid w:val="00460108"/>
    <w:rsid w:val="004B4B8B"/>
    <w:rsid w:val="0057405B"/>
    <w:rsid w:val="005E673C"/>
    <w:rsid w:val="005E759A"/>
    <w:rsid w:val="00640B76"/>
    <w:rsid w:val="006D3537"/>
    <w:rsid w:val="006D693C"/>
    <w:rsid w:val="00761B17"/>
    <w:rsid w:val="007B734E"/>
    <w:rsid w:val="00803155"/>
    <w:rsid w:val="00896935"/>
    <w:rsid w:val="009353F0"/>
    <w:rsid w:val="00970473"/>
    <w:rsid w:val="009C664A"/>
    <w:rsid w:val="00A83BFC"/>
    <w:rsid w:val="00BA116D"/>
    <w:rsid w:val="00BB191D"/>
    <w:rsid w:val="00BB700F"/>
    <w:rsid w:val="00BF738F"/>
    <w:rsid w:val="00C54965"/>
    <w:rsid w:val="00CB0A6B"/>
    <w:rsid w:val="00CE5A24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96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6935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96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6935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59A5-3547-484C-9B01-2479DF7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7</cp:revision>
  <cp:lastPrinted>2024-09-03T11:41:00Z</cp:lastPrinted>
  <dcterms:created xsi:type="dcterms:W3CDTF">2024-09-25T07:00:00Z</dcterms:created>
  <dcterms:modified xsi:type="dcterms:W3CDTF">2026-03-31T09:33:00Z</dcterms:modified>
</cp:coreProperties>
</file>